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13BC11EC" w:rsidR="00342E34" w:rsidRDefault="00747C80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63EA4398" w:rsidR="00342E34" w:rsidRPr="006825C9" w:rsidRDefault="00342E34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42294082"/>
      <w:bookmarkStart w:id="1" w:name="_Hlk134689284"/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bookmarkStart w:id="2" w:name="_Hlk194502744"/>
      <w:bookmarkStart w:id="3" w:name="_Hlk142573857"/>
      <w:r w:rsidR="00870381">
        <w:rPr>
          <w:rFonts w:ascii="Times New Roman" w:eastAsia="Times New Roman" w:hAnsi="Times New Roman"/>
          <w:b/>
          <w:sz w:val="24"/>
          <w:szCs w:val="24"/>
        </w:rPr>
        <w:t>Vasaras ziedu iegāde un piegāde Iecavas apvienības pārvaldei</w:t>
      </w:r>
      <w:bookmarkEnd w:id="2"/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0614A18B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782571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747C80">
        <w:rPr>
          <w:rFonts w:ascii="Times New Roman" w:eastAsia="Times New Roman" w:hAnsi="Times New Roman"/>
          <w:b/>
          <w:sz w:val="24"/>
          <w:szCs w:val="24"/>
        </w:rPr>
        <w:t>5/</w:t>
      </w:r>
      <w:r w:rsidR="000A4312"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 w:rsidR="00747C80">
        <w:rPr>
          <w:rFonts w:ascii="Times New Roman" w:eastAsia="Times New Roman" w:hAnsi="Times New Roman"/>
          <w:b/>
          <w:sz w:val="24"/>
          <w:szCs w:val="24"/>
        </w:rPr>
        <w:t>7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747C80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3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2ACCD9F7" w:rsidR="00342E34" w:rsidRPr="007E5CC2" w:rsidRDefault="00D24A2C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Vadītāja vietnieks Mārtiņš Vilciņš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7872454C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AF2BDB"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 w:rsidR="00D24A2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041730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51B23882" w:rsidR="00342E34" w:rsidRPr="006B1AA0" w:rsidRDefault="00C744A9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s.vilcins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4E97132C" w:rsidR="00342E34" w:rsidRDefault="00342E34" w:rsidP="001548FD">
      <w:pPr>
        <w:pStyle w:val="Default"/>
        <w:jc w:val="both"/>
      </w:pPr>
      <w:r w:rsidRPr="004A6B3A">
        <w:t>2.1</w:t>
      </w:r>
      <w:r w:rsidRPr="00383F57">
        <w:t>.</w:t>
      </w:r>
      <w:r w:rsidR="00870381">
        <w:t>Vasaras ziedu</w:t>
      </w:r>
      <w:r w:rsidR="00D83DD5">
        <w:t xml:space="preserve"> iegāde un piegāde Iecavā</w:t>
      </w:r>
      <w:r w:rsidR="001548FD">
        <w:t xml:space="preserve">,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66795FFE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747C80">
        <w:rPr>
          <w:rFonts w:ascii="Times New Roman" w:eastAsia="Times New Roman" w:hAnsi="Times New Roman"/>
          <w:bCs/>
          <w:sz w:val="24"/>
          <w:szCs w:val="24"/>
        </w:rPr>
        <w:t>5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0A4312" w:rsidRPr="00782571">
        <w:rPr>
          <w:rFonts w:ascii="Times New Roman" w:eastAsia="Times New Roman" w:hAnsi="Times New Roman"/>
          <w:bCs/>
          <w:sz w:val="24"/>
          <w:szCs w:val="24"/>
        </w:rPr>
        <w:t>0</w:t>
      </w:r>
      <w:r w:rsidR="00747C80">
        <w:rPr>
          <w:rFonts w:ascii="Times New Roman" w:eastAsia="Times New Roman" w:hAnsi="Times New Roman"/>
          <w:bCs/>
          <w:sz w:val="24"/>
          <w:szCs w:val="24"/>
        </w:rPr>
        <w:t>7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747C80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72BBAA4F" w14:textId="686DA33A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747C80">
        <w:rPr>
          <w:rFonts w:ascii="Times New Roman" w:hAnsi="Times New Roman"/>
          <w:b/>
          <w:sz w:val="24"/>
          <w:szCs w:val="24"/>
        </w:rPr>
        <w:t>5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747C80">
        <w:rPr>
          <w:rFonts w:ascii="Times New Roman" w:hAnsi="Times New Roman"/>
          <w:b/>
          <w:sz w:val="24"/>
          <w:szCs w:val="24"/>
        </w:rPr>
        <w:t>9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747C80">
        <w:rPr>
          <w:rFonts w:ascii="Times New Roman" w:hAnsi="Times New Roman"/>
          <w:b/>
          <w:sz w:val="24"/>
          <w:szCs w:val="24"/>
        </w:rPr>
        <w:t>aprīli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E4827" w:rsidRPr="00F037BB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313DB393" w:rsidR="00342E34" w:rsidRPr="00AF2BDB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2A4">
        <w:rPr>
          <w:rFonts w:ascii="Times New Roman" w:hAnsi="Times New Roman"/>
          <w:sz w:val="24"/>
          <w:szCs w:val="24"/>
        </w:rPr>
        <w:t xml:space="preserve">Līguma izpildes laiks: 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periods no 202</w:t>
      </w:r>
      <w:r w:rsidR="00F5535D" w:rsidRPr="00F5535D">
        <w:rPr>
          <w:rFonts w:ascii="Times New Roman" w:hAnsi="Times New Roman"/>
          <w:b/>
          <w:bCs/>
          <w:sz w:val="24"/>
          <w:szCs w:val="24"/>
        </w:rPr>
        <w:t>5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F5535D" w:rsidRPr="00F5535D">
        <w:rPr>
          <w:rFonts w:ascii="Times New Roman" w:hAnsi="Times New Roman"/>
          <w:b/>
          <w:bCs/>
          <w:sz w:val="24"/>
          <w:szCs w:val="24"/>
        </w:rPr>
        <w:t>22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.aprīļa līdz 202</w:t>
      </w:r>
      <w:r w:rsidR="00F5535D" w:rsidRPr="00F5535D">
        <w:rPr>
          <w:rFonts w:ascii="Times New Roman" w:hAnsi="Times New Roman"/>
          <w:b/>
          <w:bCs/>
          <w:sz w:val="24"/>
          <w:szCs w:val="24"/>
        </w:rPr>
        <w:t>5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.gada 30.jūnijam</w:t>
      </w:r>
      <w:r w:rsidR="00D83DD5">
        <w:rPr>
          <w:rFonts w:ascii="Times New Roman" w:hAnsi="Times New Roman"/>
          <w:sz w:val="24"/>
          <w:szCs w:val="24"/>
        </w:rPr>
        <w:t xml:space="preserve">. </w:t>
      </w:r>
    </w:p>
    <w:p w14:paraId="2BDC3613" w14:textId="0412FB56" w:rsidR="00A172A9" w:rsidRPr="005029EE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D83DD5">
        <w:rPr>
          <w:rFonts w:ascii="Times New Roman" w:hAnsi="Times New Roman"/>
          <w:sz w:val="24"/>
          <w:szCs w:val="24"/>
        </w:rPr>
        <w:t xml:space="preserve"> </w:t>
      </w:r>
      <w:r w:rsidR="00D83DD5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5029EE">
        <w:rPr>
          <w:rFonts w:asciiTheme="majorBidi" w:hAnsiTheme="majorBidi" w:cstheme="majorBidi"/>
        </w:rPr>
        <w:t>, Bauskas novads</w:t>
      </w:r>
      <w:r w:rsidR="00383F57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77777777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4BCA812F" w14:textId="77777777" w:rsidR="00637E85" w:rsidRDefault="00637E85" w:rsidP="003721DE">
      <w:pPr>
        <w:jc w:val="both"/>
      </w:pPr>
    </w:p>
    <w:p w14:paraId="667E72AE" w14:textId="77777777" w:rsidR="00F5535D" w:rsidRDefault="00F5535D" w:rsidP="003721DE">
      <w:pPr>
        <w:jc w:val="both"/>
      </w:pPr>
    </w:p>
    <w:p w14:paraId="0E27721E" w14:textId="698C2929" w:rsidR="001D2CBB" w:rsidRDefault="001D2CBB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4984698" w14:textId="77777777" w:rsidR="001D2CBB" w:rsidRDefault="001D2CBB" w:rsidP="003721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0CCEB4C4" w14:textId="77777777" w:rsidR="000A382C" w:rsidRPr="006825C9" w:rsidRDefault="000A382C" w:rsidP="000A382C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Vasaras ziedu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0F96D29" w14:textId="77777777" w:rsidR="000A382C" w:rsidRPr="005045ED" w:rsidRDefault="000A382C" w:rsidP="000A382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IAP 202</w:t>
      </w:r>
      <w:r>
        <w:rPr>
          <w:rFonts w:ascii="Times New Roman" w:eastAsia="Times New Roman" w:hAnsi="Times New Roman"/>
          <w:b/>
          <w:sz w:val="24"/>
          <w:szCs w:val="24"/>
        </w:rPr>
        <w:t>5/</w:t>
      </w:r>
      <w:r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0C026912" w14:textId="2CFD4F0F" w:rsidR="00637E85" w:rsidRDefault="00637E85" w:rsidP="000A382C">
      <w:pPr>
        <w:rPr>
          <w:rFonts w:ascii="Times New Roman" w:eastAsia="Times New Roman" w:hAnsi="Times New Roman"/>
          <w:b/>
          <w:sz w:val="24"/>
          <w:szCs w:val="24"/>
        </w:rPr>
      </w:pPr>
    </w:p>
    <w:p w14:paraId="5CC57465" w14:textId="77777777" w:rsidR="00A46F10" w:rsidRPr="00637E85" w:rsidRDefault="00A46F10" w:rsidP="00637E85">
      <w:pPr>
        <w:rPr>
          <w:rFonts w:ascii="Times New Roman" w:eastAsia="Times New Roman" w:hAnsi="Times New Roman"/>
          <w:b/>
          <w:sz w:val="24"/>
          <w:szCs w:val="24"/>
        </w:rPr>
      </w:pPr>
    </w:p>
    <w:p w14:paraId="28DB6FAB" w14:textId="47685D9D" w:rsidR="00A46F10" w:rsidRPr="00A46F10" w:rsidRDefault="00A46F10" w:rsidP="00A46F10">
      <w:pPr>
        <w:numPr>
          <w:ilvl w:val="0"/>
          <w:numId w:val="17"/>
        </w:numPr>
        <w:spacing w:after="160" w:line="278" w:lineRule="auto"/>
        <w:contextualSpacing/>
        <w:jc w:val="left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dāvātajiem vasaras puķu stādiem jāatbilst</w:t>
      </w:r>
      <w:r w:rsidRPr="00A46F10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 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prasītās  šķirnes pazīmes (ziedu krāsa, augums u. c. pazīmes, kuras raksturo konkrēto šķirni).</w:t>
      </w:r>
    </w:p>
    <w:p w14:paraId="0557BB5B" w14:textId="77777777" w:rsidR="00A46F10" w:rsidRPr="00A46F10" w:rsidRDefault="00A46F10" w:rsidP="00A46F10">
      <w:pPr>
        <w:numPr>
          <w:ilvl w:val="0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uķu stādiem uz piegādes brīdi jābūt:</w:t>
      </w:r>
    </w:p>
    <w:p w14:paraId="11BB496F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lastmasas konteineros, saliktiem kastēs vai paliktņos, kurus pasūtītājs atbrīvos un izsniegs pie nākošās piegādes. Stādiem jābūt sakārtotiem pēc nosūtītā saraksta un apjomiem;</w:t>
      </w:r>
    </w:p>
    <w:p w14:paraId="58FCE3B7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pmēram ¼ no katalogā norādītās auga šķirnes maksimālā augstuma, neizstīdzējušam;</w:t>
      </w:r>
    </w:p>
    <w:p w14:paraId="78B8CCC0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ziedošiem vai vismaz plaukstošu pumpuru stadijā;</w:t>
      </w:r>
    </w:p>
    <w:p w14:paraId="6493E9D1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r veselām lapām intensīvi zaļā krāsā (bez slimību un kaitēkļu bojājumu pazīmēm);</w:t>
      </w:r>
    </w:p>
    <w:p w14:paraId="197DF1BC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ubstrātam ir jābūt vienmērīgi mitram, ar pievienotiem ilgās iedarbības minerālmēsliem.</w:t>
      </w:r>
    </w:p>
    <w:p w14:paraId="0FAF87FA" w14:textId="049AAD03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gādes jāveic pa daļām, 2 (divu) darba dienu laikā pēc ikreizēja pasūtītāja rakstiska pieprasījuma laika periodā no 202</w:t>
      </w:r>
      <w:r w:rsidR="00747C8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5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. gada </w:t>
      </w:r>
      <w:r w:rsidR="00747C8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22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. aprīļa līdz 202</w:t>
      </w:r>
      <w:r w:rsidR="00747C8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5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. gada 30. jūnijam. </w:t>
      </w:r>
    </w:p>
    <w:p w14:paraId="5C002AA8" w14:textId="77777777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ar nekvalitatīviem tiek uzskatīti stādi, kas neatbilst iepriekš norādītajiem nosacījumiem (šķībi, izstīdzējuši, tikko nogriezti, aplauzti u.c.), un tie tiek atgriezti atpakaļ, un piegāde jāveic atkārtoti.</w:t>
      </w:r>
    </w:p>
    <w:p w14:paraId="0D7148A6" w14:textId="2642B1C1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Ņemot vērā klimatiskos apstākļus, puķu stādu piegāde var tikt veikta ātrāk, piegādi saskaņojot ar Iecavas pagasta labiekārtošanas nodaļas vadītāju Sarmīti Avotu</w:t>
      </w:r>
      <w:r w:rsidR="00747C8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, </w:t>
      </w:r>
      <w:r w:rsidR="00747C80">
        <w:rPr>
          <w:rFonts w:ascii="Times New Roman" w:hAnsi="Times New Roman"/>
        </w:rPr>
        <w:t>tālr: 29419247</w:t>
      </w:r>
      <w:r w:rsidR="00747C80" w:rsidRPr="00D926B7">
        <w:rPr>
          <w:rFonts w:ascii="Times New Roman" w:hAnsi="Times New Roman"/>
        </w:rPr>
        <w:t>.</w:t>
      </w:r>
    </w:p>
    <w:p w14:paraId="4DFCC512" w14:textId="77777777" w:rsidR="00A46F10" w:rsidRPr="00A46F10" w:rsidRDefault="00A46F10" w:rsidP="00A46F1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55"/>
        <w:gridCol w:w="3969"/>
        <w:gridCol w:w="1134"/>
      </w:tblGrid>
      <w:tr w:rsidR="00A46F10" w:rsidRPr="00A46F10" w14:paraId="1439EF5A" w14:textId="77777777" w:rsidTr="00D13A0F">
        <w:trPr>
          <w:trHeight w:val="620"/>
        </w:trPr>
        <w:tc>
          <w:tcPr>
            <w:tcW w:w="9634" w:type="dxa"/>
            <w:gridSpan w:val="4"/>
            <w:shd w:val="clear" w:color="auto" w:fill="auto"/>
            <w:noWrap/>
            <w:vAlign w:val="center"/>
          </w:tcPr>
          <w:p w14:paraId="7521294A" w14:textId="7334A973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ASARAS PUĶU SARAKSTS 202</w:t>
            </w:r>
            <w:r w:rsidR="000A382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</w:t>
            </w: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 gadā</w:t>
            </w:r>
          </w:p>
        </w:tc>
      </w:tr>
      <w:tr w:rsidR="00A46F10" w:rsidRPr="00A46F10" w14:paraId="4E5B2F0B" w14:textId="77777777" w:rsidTr="00D13A0F">
        <w:trPr>
          <w:trHeight w:val="637"/>
        </w:trPr>
        <w:tc>
          <w:tcPr>
            <w:tcW w:w="576" w:type="dxa"/>
            <w:shd w:val="clear" w:color="auto" w:fill="auto"/>
            <w:noWrap/>
            <w:vAlign w:val="center"/>
          </w:tcPr>
          <w:p w14:paraId="0D9FFFB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lang w:eastAsia="lv-LV"/>
              </w:rPr>
              <w:t>Nr.</w:t>
            </w:r>
          </w:p>
          <w:p w14:paraId="4E22469B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lang w:eastAsia="lv-LV"/>
              </w:rPr>
              <w:t>p.k.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13FB7F7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atīniskais nosauku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5542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atviskais nosaukum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D6E6A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, gabali:</w:t>
            </w:r>
          </w:p>
        </w:tc>
      </w:tr>
      <w:tr w:rsidR="00A46F10" w:rsidRPr="00A46F10" w14:paraId="21303D79" w14:textId="77777777" w:rsidTr="00D13A0F">
        <w:trPr>
          <w:trHeight w:val="101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28907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E39F18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 x benariensis BIG Red with Green Leaf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FF4986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60cm, sarkani ziedi, zaļas lap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87435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1D6A481D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2B31A0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BF98A6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boliviensis  La Paz Orange F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3F7CC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olīvijas begonija, zaļas lapas, oranži zied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3366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2323F31" w14:textId="77777777" w:rsidTr="00D13A0F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5D336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F8A29C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  benariensis Big DeluXXe Rose with Green Leaf F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2724B1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80 cm, rozā ziedi, zaļas lap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8160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4A051E56" w14:textId="77777777" w:rsidTr="00D13A0F">
        <w:trPr>
          <w:trHeight w:val="84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AF388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9188B4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 benariensis BIG Red with Bronze Leaf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DA4F74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60cm, sarkani ziedi, tumšas lap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ED3E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3E2C607A" w14:textId="77777777" w:rsidTr="00D13A0F">
        <w:trPr>
          <w:trHeight w:val="126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69B10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EB8D64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Bicolo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400090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rozā/ balti,zaļas lapas, h 3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718B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6A81D5B9" w14:textId="77777777" w:rsidTr="00D13A0F">
        <w:trPr>
          <w:trHeight w:val="112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7DF81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6A481E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Ro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01816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rozā,zaļas lapas, h 3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C533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7A63B310" w14:textId="77777777" w:rsidTr="00D13A0F">
        <w:trPr>
          <w:trHeight w:val="155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F10B8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752F98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Scarle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3C7E1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šarlaksarkani,zaļas lapas, h 3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D6F4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5359A1FC" w14:textId="77777777" w:rsidTr="00D13A0F">
        <w:trPr>
          <w:trHeight w:val="140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D961B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785F7A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97AA3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balti,zaļas lapas, h 3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02E3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3FB2D427" w14:textId="77777777" w:rsidTr="00D13A0F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0A82E9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F1136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idens ferulifolia Port Roya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26D0A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Ferullapu sunītis,ziedi dzelte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8AE4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FD45E9F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81A7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B02957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anna Indica Bronze Scarle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D2DAFA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ndijas kanna,ziedi šarlaksarkani, h8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8926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279F2FBB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3EA2E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AFC20A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anna Indica Cannova Yell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7E85D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ndijas kanna,ziedi dzelteni, h8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E209D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11446FAC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0F6D1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7C1C1A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leome spinosa Sparkler Ro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2F9F6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zeloņainā kleome,ziedi rozā ,h 7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03FE6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</w:tr>
      <w:tr w:rsidR="00A46F10" w:rsidRPr="00A46F10" w14:paraId="559AE4FB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7CC55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2AAA3B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leome spinosa Sparkler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58235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zeloņainā kleome, balti zied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4FF5F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4BFA8D0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24F67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B4245B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Coleus x blumei Wizard Mix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879110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istnātrītes, dažādu krāsu lapoj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F6FC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</w:tr>
      <w:tr w:rsidR="00A46F10" w:rsidRPr="00A46F10" w14:paraId="61670B43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BC220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77176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atus Sonata Pin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6DCDDA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s, ziedi rozā,h 8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11E5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</w:tr>
      <w:tr w:rsidR="00A46F10" w:rsidRPr="00A46F10" w14:paraId="5EF15D71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27E0C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9E731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atus Sonata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63A57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s, ziedi balti,h 8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D0950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0A9AE12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9AB1A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59E72A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natus  Sensation Mix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A1CEA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a, mi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2CAC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6A2CF46C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87E5D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08877B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ahlia x hortensis Lubega Special Sunri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E666E5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asaras dālija, oranži rozā toņ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2FF6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50D9A2E8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9A9C38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0BFDCC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ahlia x hortensis Lubega XL Orang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B858EF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saras dālija, lielziedu, oranž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B71C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35FBD94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4B8B8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5348D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chondra argentea Silver Fall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C22E1E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udrabainā dihondra,pelēks,nokarens lapoj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0F0B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2AA48F04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AF89E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EE466C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Gaura lindheimeri Gambit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B47C83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Gaura, ziedi bal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8E3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</w:tr>
      <w:tr w:rsidR="00A46F10" w:rsidRPr="00A46F10" w14:paraId="0BC5EDBE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0F54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5251BD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chrysum stoechas Silv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BA960E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tohādu salmene,pelēks lapojums,nokare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6F29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EA4E9AD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3E45C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70890A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chrysum stoechas Silverbal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EA245F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tohādu salmene,pelēks lapojums,kompakts struktūraug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1D7E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28B97615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A558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D32D25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otropium arborescens Nautilus Blu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1BD149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okveida heliotrops,violeti,smaržīgi ziedi,h 35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C111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7875A1B3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F3C75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C341C6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mpatiens walleriana Campos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633026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llera balzamīne,ziedi balti,h 2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0C2F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78A584AF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C953E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DA492C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mpatiens walleriana Scarle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D9F5ED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llera balzamīne,ziedi šarlaksarkani,h 2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063ED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3917B97A" w14:textId="77777777" w:rsidTr="00D13A0F">
        <w:trPr>
          <w:trHeight w:val="82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E031D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3E4360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Impatiens x NEU-GUINEA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4FA9F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Jaungvinejas balzamīnes,ziedi dažādās krāsā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5F8D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6C711758" w14:textId="77777777" w:rsidTr="00D13A0F">
        <w:trPr>
          <w:trHeight w:val="151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E335CB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37847F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Marguer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86EDCF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citronzaļš lapojums,spēcīgi pārkarens augumspārkarens aug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026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C998E2A" w14:textId="77777777" w:rsidTr="00D13A0F">
        <w:trPr>
          <w:trHeight w:val="113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9982E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140C5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Papas Light Gre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CDF957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citronzaļš lapojums,spēcīgi pārkarens aug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6B20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634CBFE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9EFBB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CEF3F7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Papas Purple Hear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63BC4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tumši brūnas-sarkanas lap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B0B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59AA6A7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82CC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3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EF3F1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resine lindenii Bailly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F8F37B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indena iresīne,tumši sarkans lapojums,h 3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901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642A6586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8F7F56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B8EA5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obularia maritima Yukon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6DDA4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Jūrmala lobulārija(alisīte),ziedi balti un smaržīgi, h 2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5AF9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CD6580B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85BE8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AEB8D7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Muehlenbeckia complexa Miner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9E3C0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ujošā mīlenbekija,lapojums zaļš,nokare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71F52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3FFDD71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5FC826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3236C2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Nicotiana sylvestris Summer Snow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F9F47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ekoratīvā puķu tabaka,ziedi balti,h 10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4EF5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</w:tr>
      <w:tr w:rsidR="00A46F10" w:rsidRPr="00A46F10" w14:paraId="7E4D8733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DEE7E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77471E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Gerainbow Dark R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9434A1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violetsarka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F438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6A853111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F48997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F34B12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Gerainbow Magent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37D7BF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magentas roz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A69A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5B056A4E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B858D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53590D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Ville de Paris Ro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0171C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roz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7911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21A8CDA5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9CC1B7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64651A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Ville de Paris Whi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2B6B70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bal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9499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4BCCF4B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3E5F7B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85D6A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glaucm Jade Princes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D202A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Zilganzaļā sārzāle,sarkanas vāles,zaļš lapoj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BB28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4E402706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69507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54054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macrourum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FFD1ED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Āfrikas spalvzāle,lapojums zaļš,h 10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957F4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5</w:t>
            </w:r>
          </w:p>
        </w:tc>
      </w:tr>
      <w:tr w:rsidR="00A46F10" w:rsidRPr="00A46F10" w14:paraId="14F175D5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25EA6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F9EF18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Villosum Nemir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A475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arzāle,zaļš lapojums, h 7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3391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7545AA50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421D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96E0A8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x advena Rubru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D95986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ārzāle,melni sarkans lapoju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059C2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50F1DF1F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A3A6D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D444F9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x advena Vertig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0AEF4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ārzāle,melni sarkans lapojums,h 15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F15FB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51059BB1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099AD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D8586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ctranthus fruticosus Nikki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683653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ktrants,lapojums zaļš nedaudz ar ar sarkanu apakšmal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E790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47F5E055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32BE3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8B78FC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ctranthus fruticosus Variegatu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12C82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ktrants,lapojums zaļš ar baltu mal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5C00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E01DF17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ABF17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55B8B9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icinus communis Carmencita R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06270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īcinaugs,sarkans lapojums un zied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2DEF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701FA9C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D831F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901F54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udberckia x hybrida Summerdaisys Grean Su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B2B53C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rudbekija,ziedi citrondzelte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9A8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</w:tr>
      <w:tr w:rsidR="00A46F10" w:rsidRPr="00A46F10" w14:paraId="7C8F2EAD" w14:textId="77777777" w:rsidTr="00D13A0F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F810C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4A8A7E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Evolution Viole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3DAA7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ja,ziedi violeti, h 5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2ADB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1C80FF1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FEA3F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2E479E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x Hybrida Amista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22601A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salvija,tumši violeti ziedi ar melnām kauslapām,h 8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9BF2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1400567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186E4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B4BC94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x Hybrida Love@Wishe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756BB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salvija,purpurvioleti ziedi,h 8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1BA2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4746E99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1BE49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91E044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caevola aemula Abanico Ro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F95C67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ītolu skaevola,labi sazarots spēcīgs augums,ziedi roz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C39D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75447A1A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C3B23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B98ED3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caevola aemula Laguna Blu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D0BC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ītolu skaevola,labi sazarots spēcīgs augums,ziedi zil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C437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D5C36D9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0D23C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622EF6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dum x hybridum Lemon Bal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46EEE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ststarda laimiņš,lapojums zelta dzelte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8CFE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19723258" w14:textId="77777777" w:rsidTr="00D13A0F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B0CE3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AE3F4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bicolor Ciru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62177B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rustaine,sudrablapu struktūraug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FA4D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0</w:t>
            </w:r>
          </w:p>
        </w:tc>
      </w:tr>
      <w:tr w:rsidR="00A46F10" w:rsidRPr="00A46F10" w14:paraId="7BA09DE7" w14:textId="77777777" w:rsidTr="00D13A0F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0226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682154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bicolor Silverdus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772F3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rustaine,sudrablapu struktūraug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A41F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0</w:t>
            </w:r>
          </w:p>
        </w:tc>
      </w:tr>
      <w:tr w:rsidR="00A46F10" w:rsidRPr="00A46F10" w14:paraId="6BFE46E7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D6A19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5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4016B9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Candidans Angel Wing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88EB2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krāsu krustaine,dekoratīvas lap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2F21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FC5B0F0" w14:textId="77777777" w:rsidTr="00D13A0F">
        <w:trPr>
          <w:trHeight w:val="1408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F2F10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7144D5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Solena Boler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E8C3B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 ziedi ļoti lieli,puspildīti ,zelta dzelteni ar sarkaniem galiem, h 25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A63D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7DAF5352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219BA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A5C9BB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Solena R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DCFDF0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 ziedi ļoti lieli,puspildīti ,sarkani, h 25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B036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6BC7FF01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1C721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052B02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x patula Disco Granad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3CBE6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ziedi zelta oranži uz sarkanu pama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167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0</w:t>
            </w:r>
          </w:p>
        </w:tc>
      </w:tr>
      <w:tr w:rsidR="00A46F10" w:rsidRPr="00A46F10" w14:paraId="24AFD185" w14:textId="77777777" w:rsidTr="00D13A0F">
        <w:trPr>
          <w:trHeight w:val="125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8EB2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762394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Be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E3B56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pildīti,sarkankoka krāsa ar zeltaini dzeltenu maliņu, h 2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C3EB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0</w:t>
            </w:r>
          </w:p>
        </w:tc>
      </w:tr>
      <w:tr w:rsidR="00A46F10" w:rsidRPr="00A46F10" w14:paraId="437A68C5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05B4A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DEF721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Deep Orang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5F96C0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pildīti,tumši oranži, h 2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2D3F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0</w:t>
            </w:r>
          </w:p>
        </w:tc>
      </w:tr>
      <w:tr w:rsidR="00A46F10" w:rsidRPr="00A46F10" w14:paraId="102CF1E2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1236B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7C8F81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Gol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E1A73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zelta dzelteni, h 2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929F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21A11AD0" w14:textId="77777777" w:rsidTr="00D13A0F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48214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53160C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x patula Disco R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5AB72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ziedi sarkanbrū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0BBC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0</w:t>
            </w:r>
          </w:p>
        </w:tc>
      </w:tr>
      <w:tr w:rsidR="00A46F10" w:rsidRPr="00A46F10" w14:paraId="6CC1E40E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8E5CA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C854A4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hunbergia alata Orange Beauty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07EAC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pārnotā tunbergija, ziedi tumši oranži ar melnu ac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7303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34AA331" w14:textId="77777777" w:rsidTr="00D13A0F">
        <w:trPr>
          <w:trHeight w:val="9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556D5E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F5929F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hunbergia alata Rose Sensatio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AC4FF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pārnotā tunbergija, ziedi rozā ar melnu ac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458A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0D0ECFCA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634712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8AA673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bonariensis Violett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C45919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envidamerikas verbena,ziedi violeti, h 100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F0844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B629A12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463CD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D99EB3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rigida Venos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4E24DC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rbā verbena, ziedi tumši violeti, h 3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CF14E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5C6AF04" w14:textId="77777777" w:rsidTr="00D13A0F">
        <w:trPr>
          <w:trHeight w:val="13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0BD737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F0273C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x peruviana Lavend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20FFF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ru verbena,nokarens augums, ziedi gaiši viole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9BDE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0A3F04B5" w14:textId="77777777" w:rsidTr="00D13A0F">
        <w:trPr>
          <w:trHeight w:val="86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3508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6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792992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x peruviana Ros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E0ADB9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ru verbena,nokarens augums, ziedi roz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708F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168A1BBC" w14:textId="77777777" w:rsidTr="00D13A0F">
        <w:trPr>
          <w:trHeight w:val="86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A4509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0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0B4C3F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iola cornut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1CDBD8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againā vijolīte( atraitnīte),ziedi dažādu krās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CE14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0</w:t>
            </w:r>
          </w:p>
        </w:tc>
      </w:tr>
      <w:tr w:rsidR="00A46F10" w:rsidRPr="00A46F10" w14:paraId="15E57C39" w14:textId="77777777" w:rsidTr="00D13A0F">
        <w:trPr>
          <w:trHeight w:val="114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56B9B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91F60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Zinnia x hybrida Profusion Mix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3CE586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cīnija,ziedi dažādu krāsu, h 2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1131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F93D8C5" w14:textId="77777777" w:rsidTr="00D13A0F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DB52A7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BFE902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FEC3C6C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6CD6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785</w:t>
            </w:r>
          </w:p>
        </w:tc>
      </w:tr>
    </w:tbl>
    <w:p w14:paraId="35EFAEF2" w14:textId="77777777" w:rsidR="00A46F10" w:rsidRPr="00A46F10" w:rsidRDefault="00A46F10" w:rsidP="00A46F10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15D1254" w14:textId="08049E26" w:rsidR="00637E85" w:rsidRDefault="00637E85" w:rsidP="00637E85">
      <w:pPr>
        <w:pStyle w:val="NormalWeb"/>
      </w:pPr>
    </w:p>
    <w:p w14:paraId="4837CA62" w14:textId="77777777" w:rsidR="001C6CDE" w:rsidRDefault="001C6CDE" w:rsidP="00637E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CFC745" w14:textId="04CA8AE9" w:rsidR="00782571" w:rsidRDefault="00782571" w:rsidP="00BE48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3FAFDC" w14:textId="77777777" w:rsidR="00782571" w:rsidRDefault="00782571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1C36ECE" w14:textId="77777777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717EC29A" w14:textId="77777777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190AE208" w14:textId="076C0DEC" w:rsidR="00747C80" w:rsidRPr="006825C9" w:rsidRDefault="00747C80" w:rsidP="00747C8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“Vasaras ziedu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18E1C2E" w14:textId="77777777" w:rsidR="00747C80" w:rsidRPr="005045ED" w:rsidRDefault="00747C80" w:rsidP="00747C80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IAP 202</w:t>
      </w:r>
      <w:r>
        <w:rPr>
          <w:rFonts w:ascii="Times New Roman" w:eastAsia="Times New Roman" w:hAnsi="Times New Roman"/>
          <w:b/>
          <w:sz w:val="24"/>
          <w:szCs w:val="24"/>
        </w:rPr>
        <w:t>5/</w:t>
      </w:r>
      <w:r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4A294054" w14:textId="12030606" w:rsidR="00AE4ECE" w:rsidRDefault="00AE4ECE" w:rsidP="00747C80">
      <w:pPr>
        <w:rPr>
          <w:rFonts w:ascii="Times New Roman" w:eastAsia="Times New Roman" w:hAnsi="Times New Roman"/>
          <w:b/>
          <w:sz w:val="24"/>
          <w:szCs w:val="24"/>
        </w:rPr>
      </w:pPr>
    </w:p>
    <w:p w14:paraId="76496CAC" w14:textId="77777777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7777777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77777777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A26A5C5" w14:textId="6A232CBC" w:rsidR="00AE4ECE" w:rsidRPr="00AE4ECE" w:rsidRDefault="00AE4ECE" w:rsidP="00AE4ECE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AE4ECE" w:rsidRPr="00AE4ECE" w:rsidSect="00243278">
      <w:pgSz w:w="11906" w:h="16838"/>
      <w:pgMar w:top="1276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DC26" w14:textId="77777777" w:rsidR="00170AE2" w:rsidRDefault="00170AE2" w:rsidP="00637E85">
      <w:pPr>
        <w:spacing w:line="240" w:lineRule="auto"/>
      </w:pPr>
      <w:r>
        <w:separator/>
      </w:r>
    </w:p>
  </w:endnote>
  <w:endnote w:type="continuationSeparator" w:id="0">
    <w:p w14:paraId="21E776BA" w14:textId="77777777" w:rsidR="00170AE2" w:rsidRDefault="00170AE2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BFDC" w14:textId="77777777" w:rsidR="00170AE2" w:rsidRDefault="00170AE2" w:rsidP="00637E85">
      <w:pPr>
        <w:spacing w:line="240" w:lineRule="auto"/>
      </w:pPr>
      <w:r>
        <w:separator/>
      </w:r>
    </w:p>
  </w:footnote>
  <w:footnote w:type="continuationSeparator" w:id="0">
    <w:p w14:paraId="3EB716DD" w14:textId="77777777" w:rsidR="00170AE2" w:rsidRDefault="00170AE2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4F606C"/>
    <w:multiLevelType w:val="multilevel"/>
    <w:tmpl w:val="8F2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8"/>
  </w:num>
  <w:num w:numId="2" w16cid:durableId="847251930">
    <w:abstractNumId w:val="5"/>
  </w:num>
  <w:num w:numId="3" w16cid:durableId="798691142">
    <w:abstractNumId w:val="9"/>
  </w:num>
  <w:num w:numId="4" w16cid:durableId="848182573">
    <w:abstractNumId w:val="12"/>
  </w:num>
  <w:num w:numId="5" w16cid:durableId="478421598">
    <w:abstractNumId w:val="3"/>
  </w:num>
  <w:num w:numId="6" w16cid:durableId="2092965229">
    <w:abstractNumId w:val="4"/>
  </w:num>
  <w:num w:numId="7" w16cid:durableId="1029259364">
    <w:abstractNumId w:val="13"/>
  </w:num>
  <w:num w:numId="8" w16cid:durableId="563568377">
    <w:abstractNumId w:val="7"/>
  </w:num>
  <w:num w:numId="9" w16cid:durableId="333799770">
    <w:abstractNumId w:val="6"/>
  </w:num>
  <w:num w:numId="10" w16cid:durableId="1602445429">
    <w:abstractNumId w:val="10"/>
  </w:num>
  <w:num w:numId="11" w16cid:durableId="546375961">
    <w:abstractNumId w:val="7"/>
  </w:num>
  <w:num w:numId="12" w16cid:durableId="1741630866">
    <w:abstractNumId w:val="10"/>
  </w:num>
  <w:num w:numId="13" w16cid:durableId="18624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1"/>
  </w:num>
  <w:num w:numId="17" w16cid:durableId="4860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A382C"/>
    <w:rsid w:val="000A4312"/>
    <w:rsid w:val="000A61C1"/>
    <w:rsid w:val="00105C29"/>
    <w:rsid w:val="00114AD9"/>
    <w:rsid w:val="00122A0E"/>
    <w:rsid w:val="001548FD"/>
    <w:rsid w:val="0016090D"/>
    <w:rsid w:val="00170AE2"/>
    <w:rsid w:val="001C42A4"/>
    <w:rsid w:val="001C6CDE"/>
    <w:rsid w:val="001D2CBB"/>
    <w:rsid w:val="001F5DED"/>
    <w:rsid w:val="002147C9"/>
    <w:rsid w:val="00237B6A"/>
    <w:rsid w:val="00243278"/>
    <w:rsid w:val="00255E58"/>
    <w:rsid w:val="00281D13"/>
    <w:rsid w:val="00310C58"/>
    <w:rsid w:val="00324099"/>
    <w:rsid w:val="00342E34"/>
    <w:rsid w:val="003434B0"/>
    <w:rsid w:val="003721DE"/>
    <w:rsid w:val="0037264D"/>
    <w:rsid w:val="00383F57"/>
    <w:rsid w:val="00386651"/>
    <w:rsid w:val="00392756"/>
    <w:rsid w:val="003F61FA"/>
    <w:rsid w:val="00414C50"/>
    <w:rsid w:val="004304DF"/>
    <w:rsid w:val="0043639F"/>
    <w:rsid w:val="00455457"/>
    <w:rsid w:val="0048213D"/>
    <w:rsid w:val="0048649D"/>
    <w:rsid w:val="004A0310"/>
    <w:rsid w:val="004A4C27"/>
    <w:rsid w:val="004B339E"/>
    <w:rsid w:val="004C6677"/>
    <w:rsid w:val="005009BB"/>
    <w:rsid w:val="005029BA"/>
    <w:rsid w:val="005029EE"/>
    <w:rsid w:val="0053253B"/>
    <w:rsid w:val="0056734B"/>
    <w:rsid w:val="0058512C"/>
    <w:rsid w:val="00594544"/>
    <w:rsid w:val="005A060B"/>
    <w:rsid w:val="005B7C0B"/>
    <w:rsid w:val="005D0907"/>
    <w:rsid w:val="0062197F"/>
    <w:rsid w:val="00631F7D"/>
    <w:rsid w:val="00637E85"/>
    <w:rsid w:val="006825C9"/>
    <w:rsid w:val="006B1AA0"/>
    <w:rsid w:val="006E394D"/>
    <w:rsid w:val="007147EC"/>
    <w:rsid w:val="00747C80"/>
    <w:rsid w:val="00752AA0"/>
    <w:rsid w:val="00773F10"/>
    <w:rsid w:val="00782571"/>
    <w:rsid w:val="007A132C"/>
    <w:rsid w:val="007D5CDF"/>
    <w:rsid w:val="007D6577"/>
    <w:rsid w:val="007E10BF"/>
    <w:rsid w:val="007E5CC2"/>
    <w:rsid w:val="00804977"/>
    <w:rsid w:val="00853A79"/>
    <w:rsid w:val="0086263C"/>
    <w:rsid w:val="00870381"/>
    <w:rsid w:val="00871A71"/>
    <w:rsid w:val="00884F7F"/>
    <w:rsid w:val="00964B94"/>
    <w:rsid w:val="009A50E3"/>
    <w:rsid w:val="009F7A8E"/>
    <w:rsid w:val="00A02E1E"/>
    <w:rsid w:val="00A05AC6"/>
    <w:rsid w:val="00A15140"/>
    <w:rsid w:val="00A172A9"/>
    <w:rsid w:val="00A2195D"/>
    <w:rsid w:val="00A46F10"/>
    <w:rsid w:val="00A558F4"/>
    <w:rsid w:val="00A63032"/>
    <w:rsid w:val="00A725A3"/>
    <w:rsid w:val="00AE4ECE"/>
    <w:rsid w:val="00AE7B9E"/>
    <w:rsid w:val="00AF2BDB"/>
    <w:rsid w:val="00B260E3"/>
    <w:rsid w:val="00BA2ECD"/>
    <w:rsid w:val="00BB5A5D"/>
    <w:rsid w:val="00BE4827"/>
    <w:rsid w:val="00C0511C"/>
    <w:rsid w:val="00C744A9"/>
    <w:rsid w:val="00C81C3D"/>
    <w:rsid w:val="00C8662C"/>
    <w:rsid w:val="00C911A4"/>
    <w:rsid w:val="00CB2327"/>
    <w:rsid w:val="00CC632E"/>
    <w:rsid w:val="00D24A2C"/>
    <w:rsid w:val="00D56CAE"/>
    <w:rsid w:val="00D83DD5"/>
    <w:rsid w:val="00D851D7"/>
    <w:rsid w:val="00DA5920"/>
    <w:rsid w:val="00E25420"/>
    <w:rsid w:val="00E96803"/>
    <w:rsid w:val="00EE269D"/>
    <w:rsid w:val="00F24689"/>
    <w:rsid w:val="00F5437C"/>
    <w:rsid w:val="00F5535D"/>
    <w:rsid w:val="00F56F86"/>
    <w:rsid w:val="00F73444"/>
    <w:rsid w:val="00F943CB"/>
    <w:rsid w:val="00FB0951"/>
    <w:rsid w:val="00FB76ED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Normal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3</cp:revision>
  <dcterms:created xsi:type="dcterms:W3CDTF">2025-04-02T14:34:00Z</dcterms:created>
  <dcterms:modified xsi:type="dcterms:W3CDTF">2025-04-02T14:37:00Z</dcterms:modified>
</cp:coreProperties>
</file>